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829B" w14:textId="77777777" w:rsidR="00046FBB" w:rsidRPr="00EE7EB5" w:rsidRDefault="00114F32">
      <w:pPr>
        <w:rPr>
          <w:color w:val="000000" w:themeColor="text1"/>
        </w:rPr>
      </w:pPr>
      <w:r w:rsidRPr="00EE7EB5">
        <w:rPr>
          <w:color w:val="000000" w:themeColor="text1"/>
        </w:rPr>
        <w:t>Frequently Asked Questions: JAB Annual Conference and Fellowship</w:t>
      </w:r>
    </w:p>
    <w:p w14:paraId="7BF2C746" w14:textId="7E2C8077" w:rsidR="00D51A40" w:rsidRPr="00EE7EB5" w:rsidRDefault="00D51A40">
      <w:pPr>
        <w:rPr>
          <w:color w:val="000000" w:themeColor="text1"/>
        </w:rPr>
      </w:pPr>
    </w:p>
    <w:p w14:paraId="77969714" w14:textId="2DF72AAA" w:rsidR="00D51A40" w:rsidRPr="00EE7EB5" w:rsidRDefault="00D51A40">
      <w:pPr>
        <w:rPr>
          <w:b/>
          <w:color w:val="000000" w:themeColor="text1"/>
        </w:rPr>
      </w:pPr>
      <w:r w:rsidRPr="00EE7EB5">
        <w:rPr>
          <w:b/>
          <w:color w:val="000000" w:themeColor="text1"/>
        </w:rPr>
        <w:t>On JAB &amp; the annual conference</w:t>
      </w:r>
    </w:p>
    <w:p w14:paraId="776FD336" w14:textId="2F30FE1D" w:rsidR="00244A08" w:rsidRPr="00EE7EB5" w:rsidRDefault="006A5B9C" w:rsidP="00CE3079">
      <w:pPr>
        <w:pStyle w:val="a3"/>
        <w:numPr>
          <w:ilvl w:val="0"/>
          <w:numId w:val="1"/>
        </w:numPr>
        <w:ind w:leftChars="0"/>
        <w:rPr>
          <w:color w:val="000000" w:themeColor="text1"/>
        </w:rPr>
      </w:pPr>
      <w:r w:rsidRPr="00EE7EB5">
        <w:rPr>
          <w:color w:val="000000" w:themeColor="text1"/>
        </w:rPr>
        <w:t xml:space="preserve">What is </w:t>
      </w:r>
      <w:r w:rsidR="00244A08" w:rsidRPr="00EE7EB5">
        <w:rPr>
          <w:rFonts w:hint="eastAsia"/>
          <w:color w:val="000000" w:themeColor="text1"/>
        </w:rPr>
        <w:t>JAB</w:t>
      </w:r>
      <w:r w:rsidRPr="00EE7EB5">
        <w:rPr>
          <w:rFonts w:hint="eastAsia"/>
          <w:color w:val="000000" w:themeColor="text1"/>
        </w:rPr>
        <w:t>?</w:t>
      </w:r>
    </w:p>
    <w:p w14:paraId="6B3A27CF" w14:textId="63D0F301" w:rsidR="00896233" w:rsidRPr="00EE7EB5" w:rsidRDefault="00896233" w:rsidP="00896233">
      <w:pPr>
        <w:pStyle w:val="a3"/>
        <w:ind w:leftChars="270" w:left="567"/>
        <w:rPr>
          <w:color w:val="000000" w:themeColor="text1"/>
        </w:rPr>
      </w:pPr>
      <w:r w:rsidRPr="00EE7EB5">
        <w:rPr>
          <w:color w:val="000000" w:themeColor="text1"/>
        </w:rPr>
        <w:t>The Japan Association for Bioethics (JAB), established in 1988, is one of the oldest and the largest associations in bioethics field in Japan. JAB currently has about 1500 members from various disciplines. It has held an annual conference since its founding. The Association has also hosted six international conferences and workshops over the past 30 years. In 1991, the JAB began publishing its first academic journal “SEIMEI-RINRI (Bio-ethics).”</w:t>
      </w:r>
    </w:p>
    <w:p w14:paraId="1806A68C" w14:textId="77777777" w:rsidR="00244A08" w:rsidRPr="00EE7EB5" w:rsidRDefault="00244A08">
      <w:pPr>
        <w:rPr>
          <w:color w:val="000000" w:themeColor="text1"/>
        </w:rPr>
      </w:pPr>
    </w:p>
    <w:p w14:paraId="522FF9F0" w14:textId="68621692" w:rsidR="00114F32" w:rsidRPr="00EE7EB5" w:rsidRDefault="006A5B9C" w:rsidP="00CE3079">
      <w:pPr>
        <w:pStyle w:val="a3"/>
        <w:numPr>
          <w:ilvl w:val="0"/>
          <w:numId w:val="1"/>
        </w:numPr>
        <w:ind w:leftChars="0"/>
        <w:rPr>
          <w:color w:val="000000" w:themeColor="text1"/>
        </w:rPr>
      </w:pPr>
      <w:r w:rsidRPr="00EE7EB5">
        <w:rPr>
          <w:color w:val="000000" w:themeColor="text1"/>
        </w:rPr>
        <w:t xml:space="preserve">When </w:t>
      </w:r>
      <w:r w:rsidR="00B96051" w:rsidRPr="00EE7EB5">
        <w:rPr>
          <w:color w:val="000000" w:themeColor="text1"/>
        </w:rPr>
        <w:t>(</w:t>
      </w:r>
      <w:r w:rsidRPr="00EE7EB5">
        <w:rPr>
          <w:color w:val="000000" w:themeColor="text1"/>
        </w:rPr>
        <w:t xml:space="preserve">and </w:t>
      </w:r>
      <w:proofErr w:type="gramStart"/>
      <w:r w:rsidRPr="00EE7EB5">
        <w:rPr>
          <w:color w:val="000000" w:themeColor="text1"/>
        </w:rPr>
        <w:t>Where</w:t>
      </w:r>
      <w:proofErr w:type="gramEnd"/>
      <w:r w:rsidR="00B96051" w:rsidRPr="00EE7EB5">
        <w:rPr>
          <w:color w:val="000000" w:themeColor="text1"/>
        </w:rPr>
        <w:t>)</w:t>
      </w:r>
      <w:r w:rsidRPr="00EE7EB5">
        <w:rPr>
          <w:color w:val="000000" w:themeColor="text1"/>
        </w:rPr>
        <w:t xml:space="preserve"> will the next JAB annual conference take place? </w:t>
      </w:r>
    </w:p>
    <w:p w14:paraId="4C858496" w14:textId="659A6518" w:rsidR="00896233" w:rsidRPr="00EE7EB5" w:rsidRDefault="006A5B9C" w:rsidP="00896233">
      <w:pPr>
        <w:pStyle w:val="a3"/>
        <w:ind w:leftChars="0" w:left="567"/>
        <w:rPr>
          <w:color w:val="000000" w:themeColor="text1"/>
        </w:rPr>
      </w:pPr>
      <w:r w:rsidRPr="00EE7EB5">
        <w:rPr>
          <w:color w:val="000000" w:themeColor="text1"/>
        </w:rPr>
        <w:t>The 3</w:t>
      </w:r>
      <w:r w:rsidR="006A5F4A" w:rsidRPr="00EE7EB5">
        <w:rPr>
          <w:color w:val="000000" w:themeColor="text1"/>
        </w:rPr>
        <w:t>4</w:t>
      </w:r>
      <w:r w:rsidR="001E47A6" w:rsidRPr="00EE7EB5">
        <w:rPr>
          <w:color w:val="000000" w:themeColor="text1"/>
          <w:vertAlign w:val="superscript"/>
        </w:rPr>
        <w:t>th</w:t>
      </w:r>
      <w:r w:rsidRPr="00EE7EB5">
        <w:rPr>
          <w:color w:val="000000" w:themeColor="text1"/>
        </w:rPr>
        <w:t xml:space="preserve"> annual conference will be held on </w:t>
      </w:r>
      <w:r w:rsidR="006A5F4A" w:rsidRPr="00EE7EB5">
        <w:rPr>
          <w:color w:val="000000" w:themeColor="text1"/>
        </w:rPr>
        <w:t>November</w:t>
      </w:r>
      <w:r w:rsidRPr="00EE7EB5">
        <w:rPr>
          <w:color w:val="000000" w:themeColor="text1"/>
        </w:rPr>
        <w:t xml:space="preserve"> </w:t>
      </w:r>
      <w:r w:rsidR="006A5F4A" w:rsidRPr="00EE7EB5">
        <w:rPr>
          <w:color w:val="000000" w:themeColor="text1"/>
        </w:rPr>
        <w:t>19</w:t>
      </w:r>
      <w:r w:rsidRPr="00EE7EB5">
        <w:rPr>
          <w:color w:val="000000" w:themeColor="text1"/>
        </w:rPr>
        <w:t xml:space="preserve">th to </w:t>
      </w:r>
      <w:r w:rsidR="001915CE" w:rsidRPr="00EE7EB5">
        <w:rPr>
          <w:color w:val="000000" w:themeColor="text1"/>
        </w:rPr>
        <w:t>2</w:t>
      </w:r>
      <w:r w:rsidR="006A5F4A" w:rsidRPr="00EE7EB5">
        <w:rPr>
          <w:color w:val="000000" w:themeColor="text1"/>
        </w:rPr>
        <w:t>0</w:t>
      </w:r>
      <w:r w:rsidRPr="00EE7EB5">
        <w:rPr>
          <w:color w:val="000000" w:themeColor="text1"/>
        </w:rPr>
        <w:t>th, 20</w:t>
      </w:r>
      <w:r w:rsidR="001915CE" w:rsidRPr="00EE7EB5">
        <w:rPr>
          <w:color w:val="000000" w:themeColor="text1"/>
        </w:rPr>
        <w:t>2</w:t>
      </w:r>
      <w:r w:rsidR="006A5F4A" w:rsidRPr="00EE7EB5">
        <w:rPr>
          <w:color w:val="000000" w:themeColor="text1"/>
        </w:rPr>
        <w:t>2</w:t>
      </w:r>
      <w:r w:rsidRPr="00EE7EB5">
        <w:rPr>
          <w:color w:val="000000" w:themeColor="text1"/>
        </w:rPr>
        <w:t xml:space="preserve">, at </w:t>
      </w:r>
      <w:proofErr w:type="spellStart"/>
      <w:r w:rsidR="001915CE" w:rsidRPr="00EE7EB5">
        <w:rPr>
          <w:color w:val="000000" w:themeColor="text1"/>
        </w:rPr>
        <w:t>K</w:t>
      </w:r>
      <w:r w:rsidR="00650B04" w:rsidRPr="00EE7EB5">
        <w:rPr>
          <w:color w:val="000000" w:themeColor="text1"/>
        </w:rPr>
        <w:t>wansei</w:t>
      </w:r>
      <w:proofErr w:type="spellEnd"/>
      <w:r w:rsidR="00650B04" w:rsidRPr="00EE7EB5">
        <w:rPr>
          <w:color w:val="000000" w:themeColor="text1"/>
        </w:rPr>
        <w:t xml:space="preserve"> </w:t>
      </w:r>
      <w:proofErr w:type="spellStart"/>
      <w:r w:rsidR="00650B04" w:rsidRPr="00EE7EB5">
        <w:rPr>
          <w:color w:val="000000" w:themeColor="text1"/>
        </w:rPr>
        <w:t>Gakuin</w:t>
      </w:r>
      <w:proofErr w:type="spellEnd"/>
      <w:r w:rsidRPr="00EE7EB5">
        <w:rPr>
          <w:color w:val="000000" w:themeColor="text1"/>
        </w:rPr>
        <w:t xml:space="preserve"> University, located </w:t>
      </w:r>
      <w:r w:rsidRPr="00EE7EB5">
        <w:rPr>
          <w:rFonts w:hint="eastAsia"/>
          <w:color w:val="000000" w:themeColor="text1"/>
        </w:rPr>
        <w:t xml:space="preserve">in </w:t>
      </w:r>
      <w:r w:rsidR="008F73AE" w:rsidRPr="00EE7EB5">
        <w:rPr>
          <w:color w:val="000000" w:themeColor="text1"/>
        </w:rPr>
        <w:t xml:space="preserve">Hyogo Prefecture </w:t>
      </w:r>
      <w:r w:rsidRPr="00EE7EB5">
        <w:rPr>
          <w:color w:val="000000" w:themeColor="text1"/>
        </w:rPr>
        <w:t>(</w:t>
      </w:r>
      <w:proofErr w:type="spellStart"/>
      <w:r w:rsidR="008F73AE" w:rsidRPr="00EE7EB5">
        <w:rPr>
          <w:color w:val="000000" w:themeColor="text1"/>
        </w:rPr>
        <w:t>Kwansei</w:t>
      </w:r>
      <w:proofErr w:type="spellEnd"/>
      <w:r w:rsidR="008F73AE" w:rsidRPr="00EE7EB5">
        <w:rPr>
          <w:color w:val="000000" w:themeColor="text1"/>
        </w:rPr>
        <w:t xml:space="preserve"> </w:t>
      </w:r>
      <w:proofErr w:type="spellStart"/>
      <w:r w:rsidR="008F73AE" w:rsidRPr="00EE7EB5">
        <w:rPr>
          <w:color w:val="000000" w:themeColor="text1"/>
        </w:rPr>
        <w:t>Gakuin</w:t>
      </w:r>
      <w:proofErr w:type="spellEnd"/>
      <w:r w:rsidRPr="00EE7EB5">
        <w:rPr>
          <w:color w:val="000000" w:themeColor="text1"/>
        </w:rPr>
        <w:t xml:space="preserve"> University URL: </w:t>
      </w:r>
      <w:r w:rsidR="008F73AE" w:rsidRPr="00EE7EB5">
        <w:rPr>
          <w:color w:val="000000" w:themeColor="text1"/>
        </w:rPr>
        <w:t>https://global.kwansei.ac.jp</w:t>
      </w:r>
      <w:r w:rsidRPr="00EE7EB5">
        <w:rPr>
          <w:color w:val="000000" w:themeColor="text1"/>
        </w:rPr>
        <w:t>).</w:t>
      </w:r>
    </w:p>
    <w:p w14:paraId="66997F1A" w14:textId="77777777" w:rsidR="00FF03B8" w:rsidRPr="00EE7EB5" w:rsidRDefault="00FF03B8" w:rsidP="00896233">
      <w:pPr>
        <w:pStyle w:val="a3"/>
        <w:ind w:leftChars="0" w:left="567"/>
        <w:rPr>
          <w:color w:val="000000" w:themeColor="text1"/>
        </w:rPr>
      </w:pPr>
    </w:p>
    <w:p w14:paraId="32BA2100" w14:textId="77777777" w:rsidR="00312209" w:rsidRPr="00EE7EB5" w:rsidRDefault="00312209" w:rsidP="00592817">
      <w:pPr>
        <w:pStyle w:val="a3"/>
        <w:ind w:leftChars="270" w:left="567"/>
        <w:rPr>
          <w:color w:val="000000" w:themeColor="text1"/>
        </w:rPr>
      </w:pPr>
    </w:p>
    <w:p w14:paraId="43276669" w14:textId="52421AB4" w:rsidR="00290FB2" w:rsidRPr="00EE7EB5" w:rsidRDefault="00D51A40" w:rsidP="007A61D0">
      <w:pPr>
        <w:rPr>
          <w:b/>
          <w:color w:val="000000" w:themeColor="text1"/>
        </w:rPr>
      </w:pPr>
      <w:r w:rsidRPr="00EE7EB5">
        <w:rPr>
          <w:b/>
          <w:color w:val="000000" w:themeColor="text1"/>
        </w:rPr>
        <w:t>On JAB-</w:t>
      </w:r>
      <w:r w:rsidR="00766675" w:rsidRPr="00EE7EB5">
        <w:rPr>
          <w:b/>
          <w:color w:val="000000" w:themeColor="text1"/>
        </w:rPr>
        <w:t>IAB</w:t>
      </w:r>
      <w:r w:rsidRPr="00EE7EB5">
        <w:rPr>
          <w:b/>
          <w:color w:val="000000" w:themeColor="text1"/>
        </w:rPr>
        <w:t xml:space="preserve"> Fellowship Fund &amp; Awardee's obligations</w:t>
      </w:r>
    </w:p>
    <w:p w14:paraId="48AE1971" w14:textId="2E0B56AC" w:rsidR="00290FB2" w:rsidRPr="00EE7EB5" w:rsidRDefault="00290FB2" w:rsidP="00290FB2">
      <w:pPr>
        <w:numPr>
          <w:ilvl w:val="0"/>
          <w:numId w:val="7"/>
        </w:numPr>
        <w:rPr>
          <w:color w:val="000000" w:themeColor="text1"/>
        </w:rPr>
      </w:pPr>
      <w:r w:rsidRPr="00EE7EB5">
        <w:rPr>
          <w:color w:val="000000" w:themeColor="text1"/>
        </w:rPr>
        <w:t>What is the JAB-</w:t>
      </w:r>
      <w:r w:rsidR="00766675" w:rsidRPr="00EE7EB5">
        <w:rPr>
          <w:color w:val="000000" w:themeColor="text1"/>
        </w:rPr>
        <w:t>IAB</w:t>
      </w:r>
      <w:r w:rsidRPr="00EE7EB5">
        <w:rPr>
          <w:color w:val="000000" w:themeColor="text1"/>
        </w:rPr>
        <w:t xml:space="preserve"> Fellowship Fund?</w:t>
      </w:r>
    </w:p>
    <w:p w14:paraId="5A12EE5F" w14:textId="544CD539" w:rsidR="00290FB2" w:rsidRPr="00EE7EB5" w:rsidRDefault="00290FB2" w:rsidP="00290FB2">
      <w:pPr>
        <w:ind w:leftChars="270" w:left="567"/>
        <w:rPr>
          <w:color w:val="000000" w:themeColor="text1"/>
        </w:rPr>
      </w:pPr>
      <w:r w:rsidRPr="00EE7EB5">
        <w:rPr>
          <w:color w:val="000000" w:themeColor="text1"/>
        </w:rPr>
        <w:t>The JAB-</w:t>
      </w:r>
      <w:r w:rsidR="00766675" w:rsidRPr="00EE7EB5">
        <w:rPr>
          <w:color w:val="000000" w:themeColor="text1"/>
        </w:rPr>
        <w:t>IAB</w:t>
      </w:r>
      <w:r w:rsidRPr="00EE7EB5">
        <w:rPr>
          <w:color w:val="000000" w:themeColor="text1"/>
        </w:rPr>
        <w:t xml:space="preserve"> Fellowship Fund is established for the purpose of enhancing international exchange and collaboration between </w:t>
      </w:r>
      <w:r w:rsidR="00766675" w:rsidRPr="00EE7EB5">
        <w:rPr>
          <w:color w:val="000000" w:themeColor="text1"/>
        </w:rPr>
        <w:t xml:space="preserve">International Association of </w:t>
      </w:r>
      <w:r w:rsidRPr="00EE7EB5">
        <w:rPr>
          <w:color w:val="000000" w:themeColor="text1"/>
        </w:rPr>
        <w:t>Bioethics (</w:t>
      </w:r>
      <w:r w:rsidR="00766675" w:rsidRPr="00EE7EB5">
        <w:rPr>
          <w:color w:val="000000" w:themeColor="text1"/>
        </w:rPr>
        <w:t>IAB</w:t>
      </w:r>
      <w:r w:rsidRPr="00EE7EB5">
        <w:rPr>
          <w:color w:val="000000" w:themeColor="text1"/>
        </w:rPr>
        <w:t>) and Japan Association for Bioethics (JAB) members in 2019. The JAB-</w:t>
      </w:r>
      <w:r w:rsidR="00766675" w:rsidRPr="00EE7EB5">
        <w:rPr>
          <w:color w:val="000000" w:themeColor="text1"/>
        </w:rPr>
        <w:t>IAB</w:t>
      </w:r>
      <w:r w:rsidRPr="00EE7EB5">
        <w:rPr>
          <w:color w:val="000000" w:themeColor="text1"/>
        </w:rPr>
        <w:t xml:space="preserve"> Fellowship Fund is paid in full by JAB, and invites one of </w:t>
      </w:r>
      <w:r w:rsidR="00766675" w:rsidRPr="00EE7EB5">
        <w:rPr>
          <w:color w:val="000000" w:themeColor="text1"/>
        </w:rPr>
        <w:t>IAB</w:t>
      </w:r>
      <w:r w:rsidRPr="00EE7EB5">
        <w:rPr>
          <w:color w:val="000000" w:themeColor="text1"/>
        </w:rPr>
        <w:t xml:space="preserve">’s members to attend the annual JAB conference. </w:t>
      </w:r>
    </w:p>
    <w:p w14:paraId="234FA90D" w14:textId="77777777" w:rsidR="00290FB2" w:rsidRPr="00EE7EB5" w:rsidRDefault="00290FB2" w:rsidP="00290FB2">
      <w:pPr>
        <w:rPr>
          <w:color w:val="000000" w:themeColor="text1"/>
        </w:rPr>
      </w:pPr>
    </w:p>
    <w:p w14:paraId="421518D6" w14:textId="1851E2C0" w:rsidR="00290FB2" w:rsidRPr="00EE7EB5" w:rsidRDefault="00290FB2" w:rsidP="00290FB2">
      <w:pPr>
        <w:numPr>
          <w:ilvl w:val="0"/>
          <w:numId w:val="3"/>
        </w:numPr>
        <w:rPr>
          <w:color w:val="000000" w:themeColor="text1"/>
        </w:rPr>
      </w:pPr>
      <w:r w:rsidRPr="00EE7EB5">
        <w:rPr>
          <w:color w:val="000000" w:themeColor="text1"/>
        </w:rPr>
        <w:t>What JAB-</w:t>
      </w:r>
      <w:r w:rsidR="00766675" w:rsidRPr="00EE7EB5">
        <w:rPr>
          <w:color w:val="000000" w:themeColor="text1"/>
        </w:rPr>
        <w:t>IAB</w:t>
      </w:r>
      <w:r w:rsidRPr="00EE7EB5">
        <w:rPr>
          <w:color w:val="000000" w:themeColor="text1"/>
        </w:rPr>
        <w:t xml:space="preserve"> Fellowship Fund provide?</w:t>
      </w:r>
    </w:p>
    <w:p w14:paraId="3E669DAA" w14:textId="4D23D404" w:rsidR="00290FB2" w:rsidRPr="00EE7EB5" w:rsidRDefault="00290FB2" w:rsidP="00290FB2">
      <w:pPr>
        <w:ind w:leftChars="270" w:left="567"/>
        <w:rPr>
          <w:color w:val="000000" w:themeColor="text1"/>
        </w:rPr>
      </w:pPr>
      <w:r w:rsidRPr="00EE7EB5">
        <w:rPr>
          <w:color w:val="000000" w:themeColor="text1"/>
        </w:rPr>
        <w:t>The awardee of the JAB-</w:t>
      </w:r>
      <w:r w:rsidR="00766675" w:rsidRPr="00EE7EB5">
        <w:rPr>
          <w:color w:val="000000" w:themeColor="text1"/>
        </w:rPr>
        <w:t>IAB</w:t>
      </w:r>
      <w:r w:rsidRPr="00EE7EB5">
        <w:rPr>
          <w:color w:val="000000" w:themeColor="text1"/>
        </w:rPr>
        <w:t xml:space="preserve"> Fellowship Fund will be paid the amount of 300,000 JPY (approximately 2,</w:t>
      </w:r>
      <w:r w:rsidR="00456C6B" w:rsidRPr="00EE7EB5">
        <w:rPr>
          <w:color w:val="000000" w:themeColor="text1"/>
        </w:rPr>
        <w:t>6</w:t>
      </w:r>
      <w:r w:rsidRPr="00EE7EB5">
        <w:rPr>
          <w:color w:val="000000" w:themeColor="text1"/>
        </w:rPr>
        <w:t>00 USD depending on exchange rates). In addition, the conference registration fee will be waived for the awardee.</w:t>
      </w:r>
      <w:r w:rsidR="002D12C0" w:rsidRPr="00EE7EB5">
        <w:rPr>
          <w:color w:val="000000" w:themeColor="text1"/>
        </w:rPr>
        <w:t xml:space="preserve"> </w:t>
      </w:r>
    </w:p>
    <w:p w14:paraId="5258079D" w14:textId="30F6817B" w:rsidR="002D12C0" w:rsidRPr="00EE7EB5" w:rsidRDefault="001A0178" w:rsidP="00290FB2">
      <w:pPr>
        <w:ind w:leftChars="270" w:left="567"/>
        <w:rPr>
          <w:color w:val="000000" w:themeColor="text1"/>
        </w:rPr>
      </w:pPr>
      <w:r w:rsidRPr="00EE7EB5">
        <w:rPr>
          <w:rFonts w:hint="eastAsia"/>
          <w:color w:val="000000" w:themeColor="text1"/>
        </w:rPr>
        <w:t>*</w:t>
      </w:r>
      <w:r w:rsidRPr="00EE7EB5">
        <w:rPr>
          <w:color w:val="000000" w:themeColor="text1"/>
        </w:rPr>
        <w:t xml:space="preserve">  D</w:t>
      </w:r>
      <w:r w:rsidR="002D12C0" w:rsidRPr="00EE7EB5">
        <w:rPr>
          <w:color w:val="000000" w:themeColor="text1"/>
        </w:rPr>
        <w:t xml:space="preserve">ue to COVID 19 pandemic, this year’s JAB conference </w:t>
      </w:r>
      <w:r w:rsidRPr="00EE7EB5">
        <w:rPr>
          <w:color w:val="000000" w:themeColor="text1"/>
        </w:rPr>
        <w:t xml:space="preserve">may be held </w:t>
      </w:r>
      <w:r w:rsidR="002D12C0" w:rsidRPr="00EE7EB5">
        <w:rPr>
          <w:color w:val="000000" w:themeColor="text1"/>
        </w:rPr>
        <w:t>on line</w:t>
      </w:r>
      <w:r w:rsidRPr="00EE7EB5">
        <w:rPr>
          <w:color w:val="000000" w:themeColor="text1"/>
        </w:rPr>
        <w:t xml:space="preserve">. </w:t>
      </w:r>
      <w:r w:rsidR="002F3B4C" w:rsidRPr="00EE7EB5">
        <w:rPr>
          <w:color w:val="000000" w:themeColor="text1"/>
        </w:rPr>
        <w:t xml:space="preserve">The registration fee will be waived for the awardee, but no fund will be paid, </w:t>
      </w:r>
      <w:r w:rsidRPr="00EE7EB5">
        <w:rPr>
          <w:color w:val="000000" w:themeColor="text1"/>
        </w:rPr>
        <w:t xml:space="preserve">in case the awardee is going to attend the conference remotely. </w:t>
      </w:r>
      <w:r w:rsidR="00EE0E5C" w:rsidRPr="00EE7EB5">
        <w:rPr>
          <w:color w:val="000000" w:themeColor="text1"/>
        </w:rPr>
        <w:t xml:space="preserve">The awardee will be informed of our </w:t>
      </w:r>
      <w:r w:rsidRPr="00EE7EB5">
        <w:rPr>
          <w:color w:val="000000" w:themeColor="text1"/>
        </w:rPr>
        <w:t xml:space="preserve">decision regarding the conference </w:t>
      </w:r>
      <w:r w:rsidR="00EE0E5C" w:rsidRPr="00EE7EB5">
        <w:rPr>
          <w:color w:val="000000" w:themeColor="text1"/>
        </w:rPr>
        <w:t>format (whether real or online) later.</w:t>
      </w:r>
    </w:p>
    <w:p w14:paraId="01BB4706" w14:textId="77777777" w:rsidR="00290FB2" w:rsidRPr="00EE7EB5" w:rsidRDefault="00290FB2" w:rsidP="00290FB2">
      <w:pPr>
        <w:rPr>
          <w:color w:val="000000" w:themeColor="text1"/>
        </w:rPr>
      </w:pPr>
    </w:p>
    <w:p w14:paraId="08A05081" w14:textId="77777777" w:rsidR="00290FB2" w:rsidRPr="00EE7EB5" w:rsidRDefault="00290FB2" w:rsidP="00290FB2">
      <w:pPr>
        <w:numPr>
          <w:ilvl w:val="0"/>
          <w:numId w:val="3"/>
        </w:numPr>
        <w:rPr>
          <w:color w:val="000000" w:themeColor="text1"/>
        </w:rPr>
      </w:pPr>
      <w:r w:rsidRPr="00EE7EB5">
        <w:rPr>
          <w:color w:val="000000" w:themeColor="text1"/>
        </w:rPr>
        <w:t>When will the funds be provided?</w:t>
      </w:r>
    </w:p>
    <w:p w14:paraId="076E6F30" w14:textId="0DB89D53" w:rsidR="00290FB2" w:rsidRPr="00EE7EB5" w:rsidRDefault="00290FB2" w:rsidP="00290FB2">
      <w:pPr>
        <w:ind w:leftChars="270" w:left="567"/>
        <w:rPr>
          <w:color w:val="000000" w:themeColor="text1"/>
        </w:rPr>
      </w:pPr>
      <w:r w:rsidRPr="00EE7EB5">
        <w:rPr>
          <w:color w:val="000000" w:themeColor="text1"/>
        </w:rPr>
        <w:t xml:space="preserve">In principle, the fund will be paid in cash to the awardee following completion of </w:t>
      </w:r>
      <w:r w:rsidRPr="00EE7EB5">
        <w:rPr>
          <w:color w:val="000000" w:themeColor="text1"/>
        </w:rPr>
        <w:lastRenderedPageBreak/>
        <w:t xml:space="preserve">participation at the JAB conference with a signed receipt by the awardee. </w:t>
      </w:r>
    </w:p>
    <w:p w14:paraId="32AC48A7" w14:textId="77777777" w:rsidR="00290FB2" w:rsidRPr="00EE7EB5" w:rsidRDefault="00290FB2" w:rsidP="00290FB2">
      <w:pPr>
        <w:rPr>
          <w:color w:val="000000" w:themeColor="text1"/>
        </w:rPr>
      </w:pPr>
    </w:p>
    <w:p w14:paraId="3DCDFA73" w14:textId="77777777" w:rsidR="00290FB2" w:rsidRPr="00EE7EB5" w:rsidRDefault="00290FB2" w:rsidP="00290FB2">
      <w:pPr>
        <w:rPr>
          <w:color w:val="000000" w:themeColor="text1"/>
        </w:rPr>
      </w:pPr>
    </w:p>
    <w:p w14:paraId="220DD410" w14:textId="77777777" w:rsidR="00290FB2" w:rsidRPr="00EE7EB5" w:rsidRDefault="00290FB2" w:rsidP="00290FB2">
      <w:pPr>
        <w:numPr>
          <w:ilvl w:val="0"/>
          <w:numId w:val="2"/>
        </w:numPr>
        <w:rPr>
          <w:color w:val="000000" w:themeColor="text1"/>
        </w:rPr>
      </w:pPr>
      <w:r w:rsidRPr="00EE7EB5">
        <w:rPr>
          <w:color w:val="000000" w:themeColor="text1"/>
        </w:rPr>
        <w:t>Who is eligible to apply?</w:t>
      </w:r>
    </w:p>
    <w:p w14:paraId="078D2BD4" w14:textId="1E5C0DCD" w:rsidR="00290FB2" w:rsidRPr="00EE7EB5" w:rsidRDefault="00290FB2" w:rsidP="00290FB2">
      <w:pPr>
        <w:ind w:leftChars="270" w:left="567"/>
        <w:rPr>
          <w:color w:val="000000" w:themeColor="text1"/>
        </w:rPr>
      </w:pPr>
      <w:r w:rsidRPr="00EE7EB5">
        <w:rPr>
          <w:color w:val="000000" w:themeColor="text1"/>
        </w:rPr>
        <w:t>To be eligible for the JAB-</w:t>
      </w:r>
      <w:r w:rsidR="00766675" w:rsidRPr="00EE7EB5">
        <w:rPr>
          <w:color w:val="000000" w:themeColor="text1"/>
        </w:rPr>
        <w:t>IAB</w:t>
      </w:r>
      <w:r w:rsidRPr="00EE7EB5">
        <w:rPr>
          <w:color w:val="000000" w:themeColor="text1"/>
        </w:rPr>
        <w:t xml:space="preserve"> Fellowship Fund, applicants must meet the following requirements and agree in writing to the following conditions.</w:t>
      </w:r>
    </w:p>
    <w:p w14:paraId="4DD71877" w14:textId="6BEEC1FB" w:rsidR="00290FB2" w:rsidRPr="00EE7EB5" w:rsidRDefault="00290FB2" w:rsidP="00290FB2">
      <w:pPr>
        <w:numPr>
          <w:ilvl w:val="0"/>
          <w:numId w:val="4"/>
        </w:numPr>
        <w:ind w:leftChars="270" w:left="927"/>
        <w:rPr>
          <w:color w:val="000000" w:themeColor="text1"/>
        </w:rPr>
      </w:pPr>
      <w:r w:rsidRPr="00EE7EB5">
        <w:rPr>
          <w:color w:val="000000" w:themeColor="text1"/>
        </w:rPr>
        <w:t xml:space="preserve">Applicants must be current </w:t>
      </w:r>
      <w:r w:rsidR="00766675" w:rsidRPr="00EE7EB5">
        <w:rPr>
          <w:color w:val="000000" w:themeColor="text1"/>
        </w:rPr>
        <w:t>IAB</w:t>
      </w:r>
      <w:r w:rsidRPr="00EE7EB5">
        <w:rPr>
          <w:color w:val="000000" w:themeColor="text1"/>
        </w:rPr>
        <w:t xml:space="preserve"> members in good standing.</w:t>
      </w:r>
    </w:p>
    <w:p w14:paraId="4FD26CC3" w14:textId="7E38A251" w:rsidR="00290FB2" w:rsidRPr="00EE7EB5" w:rsidRDefault="00290FB2" w:rsidP="00290FB2">
      <w:pPr>
        <w:numPr>
          <w:ilvl w:val="0"/>
          <w:numId w:val="4"/>
        </w:numPr>
        <w:ind w:leftChars="270" w:left="927"/>
        <w:rPr>
          <w:color w:val="000000" w:themeColor="text1"/>
        </w:rPr>
      </w:pPr>
      <w:r w:rsidRPr="00EE7EB5">
        <w:rPr>
          <w:color w:val="000000" w:themeColor="text1"/>
        </w:rPr>
        <w:t xml:space="preserve">All </w:t>
      </w:r>
      <w:r w:rsidR="00766675" w:rsidRPr="00EE7EB5">
        <w:rPr>
          <w:color w:val="000000" w:themeColor="text1"/>
        </w:rPr>
        <w:t>IAB</w:t>
      </w:r>
      <w:r w:rsidRPr="00EE7EB5">
        <w:rPr>
          <w:color w:val="000000" w:themeColor="text1"/>
        </w:rPr>
        <w:t xml:space="preserve"> members are eligible, but special consideration will be given to those who received their doctorate or professional degree within the past 5 years.</w:t>
      </w:r>
    </w:p>
    <w:p w14:paraId="0592A271" w14:textId="77777777" w:rsidR="00290FB2" w:rsidRPr="00EE7EB5" w:rsidRDefault="00290FB2" w:rsidP="00290FB2">
      <w:pPr>
        <w:rPr>
          <w:color w:val="000000" w:themeColor="text1"/>
        </w:rPr>
      </w:pPr>
    </w:p>
    <w:p w14:paraId="656E758E" w14:textId="75F741C1" w:rsidR="00290FB2" w:rsidRPr="00EE7EB5" w:rsidRDefault="00290FB2" w:rsidP="00290FB2">
      <w:pPr>
        <w:numPr>
          <w:ilvl w:val="0"/>
          <w:numId w:val="2"/>
        </w:numPr>
        <w:rPr>
          <w:color w:val="000000" w:themeColor="text1"/>
        </w:rPr>
      </w:pPr>
      <w:r w:rsidRPr="00EE7EB5">
        <w:rPr>
          <w:color w:val="000000" w:themeColor="text1"/>
        </w:rPr>
        <w:t>How can I apply the JAB-</w:t>
      </w:r>
      <w:r w:rsidR="00766675" w:rsidRPr="00EE7EB5">
        <w:rPr>
          <w:color w:val="000000" w:themeColor="text1"/>
        </w:rPr>
        <w:t>IAB</w:t>
      </w:r>
      <w:r w:rsidRPr="00EE7EB5">
        <w:rPr>
          <w:color w:val="000000" w:themeColor="text1"/>
        </w:rPr>
        <w:t xml:space="preserve"> Fellowship Fund?</w:t>
      </w:r>
    </w:p>
    <w:p w14:paraId="59A0C4BE" w14:textId="185FB557" w:rsidR="00290FB2" w:rsidRPr="00EE7EB5" w:rsidRDefault="00290FB2" w:rsidP="00AD27A3">
      <w:pPr>
        <w:ind w:leftChars="270" w:left="567"/>
        <w:rPr>
          <w:color w:val="000000" w:themeColor="text1"/>
        </w:rPr>
      </w:pPr>
      <w:r w:rsidRPr="00EE7EB5">
        <w:rPr>
          <w:color w:val="000000" w:themeColor="text1"/>
        </w:rPr>
        <w:t xml:space="preserve">Applicants must submit the application </w:t>
      </w:r>
      <w:r w:rsidR="00AD27A3" w:rsidRPr="00EE7EB5">
        <w:rPr>
          <w:color w:val="000000" w:themeColor="text1"/>
        </w:rPr>
        <w:t>through Google Form</w:t>
      </w:r>
      <w:r w:rsidR="001B3F6D" w:rsidRPr="00EE7EB5">
        <w:rPr>
          <w:color w:val="000000" w:themeColor="text1"/>
        </w:rPr>
        <w:t>s</w:t>
      </w:r>
      <w:r w:rsidR="00AD27A3" w:rsidRPr="00EE7EB5">
        <w:rPr>
          <w:color w:val="000000" w:themeColor="text1"/>
        </w:rPr>
        <w:t xml:space="preserve"> (</w:t>
      </w:r>
      <w:r w:rsidR="00EA4EAF" w:rsidRPr="00EE7EB5">
        <w:rPr>
          <w:color w:val="000000" w:themeColor="text1"/>
        </w:rPr>
        <w:t>https://forms.gle/eQgg3dWXhNuTWV8PA</w:t>
      </w:r>
      <w:r w:rsidR="00AD27A3" w:rsidRPr="00EE7EB5">
        <w:rPr>
          <w:color w:val="000000" w:themeColor="text1"/>
        </w:rPr>
        <w:t>). An abstract of your presentation in 300 – 500 words is needed for the application.</w:t>
      </w:r>
      <w:r w:rsidRPr="00EE7EB5">
        <w:rPr>
          <w:color w:val="000000" w:themeColor="text1"/>
        </w:rPr>
        <w:t xml:space="preserve"> </w:t>
      </w:r>
    </w:p>
    <w:p w14:paraId="07A8860B" w14:textId="77777777" w:rsidR="00290FB2" w:rsidRPr="00EE7EB5" w:rsidRDefault="00290FB2" w:rsidP="00290FB2">
      <w:pPr>
        <w:rPr>
          <w:color w:val="000000" w:themeColor="text1"/>
        </w:rPr>
      </w:pPr>
    </w:p>
    <w:p w14:paraId="68641323" w14:textId="77777777" w:rsidR="00290FB2" w:rsidRPr="00EE7EB5" w:rsidRDefault="00290FB2" w:rsidP="00290FB2">
      <w:pPr>
        <w:rPr>
          <w:color w:val="000000" w:themeColor="text1"/>
        </w:rPr>
      </w:pPr>
    </w:p>
    <w:p w14:paraId="623F1B80" w14:textId="77777777" w:rsidR="00290FB2" w:rsidRPr="00EE7EB5" w:rsidRDefault="00290FB2" w:rsidP="00290FB2">
      <w:pPr>
        <w:numPr>
          <w:ilvl w:val="0"/>
          <w:numId w:val="2"/>
        </w:numPr>
        <w:rPr>
          <w:color w:val="000000" w:themeColor="text1"/>
        </w:rPr>
      </w:pPr>
      <w:r w:rsidRPr="00EE7EB5">
        <w:rPr>
          <w:color w:val="000000" w:themeColor="text1"/>
        </w:rPr>
        <w:t>When is the deadline for applications?</w:t>
      </w:r>
    </w:p>
    <w:p w14:paraId="2A0EEC05" w14:textId="53346D91" w:rsidR="00290FB2" w:rsidRPr="00EE7EB5" w:rsidRDefault="00290FB2" w:rsidP="00290FB2">
      <w:pPr>
        <w:ind w:leftChars="270" w:left="567"/>
        <w:rPr>
          <w:color w:val="000000" w:themeColor="text1"/>
        </w:rPr>
      </w:pPr>
      <w:r w:rsidRPr="00EE7EB5">
        <w:rPr>
          <w:color w:val="000000" w:themeColor="text1"/>
        </w:rPr>
        <w:t xml:space="preserve">The submission deadline is 23:59 </w:t>
      </w:r>
      <w:r w:rsidR="00456C6B" w:rsidRPr="00EE7EB5">
        <w:rPr>
          <w:color w:val="000000" w:themeColor="text1"/>
        </w:rPr>
        <w:t>JST Wednesday, June 1st, 2022</w:t>
      </w:r>
      <w:r w:rsidRPr="00EE7EB5">
        <w:rPr>
          <w:color w:val="000000" w:themeColor="text1"/>
        </w:rPr>
        <w:t>.</w:t>
      </w:r>
    </w:p>
    <w:p w14:paraId="19815296" w14:textId="77777777" w:rsidR="00290FB2" w:rsidRPr="00EE7EB5" w:rsidRDefault="00290FB2" w:rsidP="00290FB2">
      <w:pPr>
        <w:rPr>
          <w:color w:val="000000" w:themeColor="text1"/>
        </w:rPr>
      </w:pPr>
    </w:p>
    <w:p w14:paraId="114A0502" w14:textId="77777777" w:rsidR="00290FB2" w:rsidRPr="00EE7EB5" w:rsidRDefault="00290FB2" w:rsidP="00290FB2">
      <w:pPr>
        <w:numPr>
          <w:ilvl w:val="0"/>
          <w:numId w:val="3"/>
        </w:numPr>
        <w:rPr>
          <w:color w:val="000000" w:themeColor="text1"/>
        </w:rPr>
      </w:pPr>
      <w:r w:rsidRPr="00EE7EB5">
        <w:rPr>
          <w:color w:val="000000" w:themeColor="text1"/>
        </w:rPr>
        <w:t>When will the awardee be announced?</w:t>
      </w:r>
    </w:p>
    <w:p w14:paraId="5FAEE043" w14:textId="738F7E9B" w:rsidR="00290FB2" w:rsidRPr="00EE7EB5" w:rsidRDefault="00290FB2" w:rsidP="00290FB2">
      <w:pPr>
        <w:ind w:leftChars="270" w:left="567"/>
        <w:rPr>
          <w:color w:val="000000" w:themeColor="text1"/>
        </w:rPr>
      </w:pPr>
      <w:r w:rsidRPr="00EE7EB5">
        <w:rPr>
          <w:color w:val="000000" w:themeColor="text1"/>
        </w:rPr>
        <w:t>The awardee will be announced by July 31st, 20</w:t>
      </w:r>
      <w:r w:rsidR="002D12C0" w:rsidRPr="00EE7EB5">
        <w:rPr>
          <w:color w:val="000000" w:themeColor="text1"/>
        </w:rPr>
        <w:t>2</w:t>
      </w:r>
      <w:r w:rsidR="00456C6B" w:rsidRPr="00EE7EB5">
        <w:rPr>
          <w:color w:val="000000" w:themeColor="text1"/>
        </w:rPr>
        <w:t>2</w:t>
      </w:r>
      <w:r w:rsidRPr="00EE7EB5">
        <w:rPr>
          <w:color w:val="000000" w:themeColor="text1"/>
        </w:rPr>
        <w:t>.</w:t>
      </w:r>
      <w:r w:rsidR="00747E2C" w:rsidRPr="00EE7EB5">
        <w:rPr>
          <w:color w:val="000000" w:themeColor="text1"/>
        </w:rPr>
        <w:t xml:space="preserve"> The selection committee will directly notify the result to the </w:t>
      </w:r>
      <w:r w:rsidR="00766675" w:rsidRPr="00EE7EB5">
        <w:rPr>
          <w:color w:val="000000" w:themeColor="text1"/>
        </w:rPr>
        <w:t>IAB</w:t>
      </w:r>
      <w:r w:rsidR="00747E2C" w:rsidRPr="00EE7EB5">
        <w:rPr>
          <w:color w:val="000000" w:themeColor="text1"/>
        </w:rPr>
        <w:t xml:space="preserve"> Board first, and then the applicant. Notification to applicants will occur in writing following </w:t>
      </w:r>
      <w:r w:rsidR="00766675" w:rsidRPr="00EE7EB5">
        <w:rPr>
          <w:color w:val="000000" w:themeColor="text1"/>
        </w:rPr>
        <w:t>IAB</w:t>
      </w:r>
      <w:r w:rsidR="00747E2C" w:rsidRPr="00EE7EB5">
        <w:rPr>
          <w:color w:val="000000" w:themeColor="text1"/>
        </w:rPr>
        <w:t xml:space="preserve"> Board notification. JAB aims to provide applicant notification within 2 months from the submission deadline.</w:t>
      </w:r>
    </w:p>
    <w:p w14:paraId="52DE4F91" w14:textId="77777777" w:rsidR="00290FB2" w:rsidRPr="00EE7EB5" w:rsidRDefault="00290FB2" w:rsidP="00290FB2">
      <w:pPr>
        <w:rPr>
          <w:color w:val="000000" w:themeColor="text1"/>
        </w:rPr>
      </w:pPr>
    </w:p>
    <w:p w14:paraId="359F56BA" w14:textId="00D16FED" w:rsidR="00290FB2" w:rsidRPr="00EE7EB5" w:rsidRDefault="00290FB2" w:rsidP="00290FB2">
      <w:pPr>
        <w:numPr>
          <w:ilvl w:val="0"/>
          <w:numId w:val="3"/>
        </w:numPr>
        <w:rPr>
          <w:color w:val="000000" w:themeColor="text1"/>
        </w:rPr>
      </w:pPr>
      <w:r w:rsidRPr="00EE7EB5">
        <w:rPr>
          <w:color w:val="000000" w:themeColor="text1"/>
        </w:rPr>
        <w:t xml:space="preserve">What </w:t>
      </w:r>
      <w:r w:rsidR="00747E2C" w:rsidRPr="00EE7EB5">
        <w:rPr>
          <w:color w:val="000000" w:themeColor="text1"/>
        </w:rPr>
        <w:t>are</w:t>
      </w:r>
      <w:r w:rsidRPr="00EE7EB5">
        <w:rPr>
          <w:color w:val="000000" w:themeColor="text1"/>
        </w:rPr>
        <w:t xml:space="preserve"> the obligation</w:t>
      </w:r>
      <w:r w:rsidR="00747E2C" w:rsidRPr="00EE7EB5">
        <w:rPr>
          <w:color w:val="000000" w:themeColor="text1"/>
        </w:rPr>
        <w:t>s</w:t>
      </w:r>
      <w:r w:rsidRPr="00EE7EB5">
        <w:rPr>
          <w:color w:val="000000" w:themeColor="text1"/>
        </w:rPr>
        <w:t xml:space="preserve"> of the awardee?</w:t>
      </w:r>
    </w:p>
    <w:p w14:paraId="3CCEEA5F" w14:textId="03F1C639" w:rsidR="00290FB2" w:rsidRPr="00EE7EB5" w:rsidRDefault="00290FB2" w:rsidP="00290FB2">
      <w:pPr>
        <w:ind w:leftChars="270" w:left="567"/>
        <w:rPr>
          <w:color w:val="000000" w:themeColor="text1"/>
        </w:rPr>
      </w:pPr>
      <w:r w:rsidRPr="00EE7EB5">
        <w:rPr>
          <w:color w:val="000000" w:themeColor="text1"/>
        </w:rPr>
        <w:t>The awardee of the JAB-</w:t>
      </w:r>
      <w:r w:rsidR="00766675" w:rsidRPr="00EE7EB5">
        <w:rPr>
          <w:color w:val="000000" w:themeColor="text1"/>
        </w:rPr>
        <w:t>IAB</w:t>
      </w:r>
      <w:r w:rsidRPr="00EE7EB5">
        <w:rPr>
          <w:color w:val="000000" w:themeColor="text1"/>
        </w:rPr>
        <w:t xml:space="preserve"> Fellowship Fund is obliged to:</w:t>
      </w:r>
    </w:p>
    <w:p w14:paraId="69021F51" w14:textId="5DC507A2" w:rsidR="00290FB2" w:rsidRPr="00EE7EB5" w:rsidRDefault="00290FB2" w:rsidP="00290FB2">
      <w:pPr>
        <w:numPr>
          <w:ilvl w:val="0"/>
          <w:numId w:val="5"/>
        </w:numPr>
        <w:ind w:leftChars="270" w:left="987"/>
        <w:rPr>
          <w:color w:val="000000" w:themeColor="text1"/>
        </w:rPr>
      </w:pPr>
      <w:r w:rsidRPr="00EE7EB5">
        <w:rPr>
          <w:color w:val="000000" w:themeColor="text1"/>
        </w:rPr>
        <w:t xml:space="preserve">Present a 20 </w:t>
      </w:r>
      <w:proofErr w:type="gramStart"/>
      <w:r w:rsidRPr="00EE7EB5">
        <w:rPr>
          <w:color w:val="000000" w:themeColor="text1"/>
        </w:rPr>
        <w:t>minutes</w:t>
      </w:r>
      <w:proofErr w:type="gramEnd"/>
      <w:r w:rsidRPr="00EE7EB5">
        <w:rPr>
          <w:color w:val="000000" w:themeColor="text1"/>
        </w:rPr>
        <w:t xml:space="preserve"> paper at the 3</w:t>
      </w:r>
      <w:r w:rsidR="001E47A6" w:rsidRPr="00EE7EB5">
        <w:rPr>
          <w:color w:val="000000" w:themeColor="text1"/>
        </w:rPr>
        <w:t>4th</w:t>
      </w:r>
      <w:r w:rsidRPr="00EE7EB5">
        <w:rPr>
          <w:color w:val="000000" w:themeColor="text1"/>
        </w:rPr>
        <w:t xml:space="preserve"> annual JAB conference in English.</w:t>
      </w:r>
    </w:p>
    <w:p w14:paraId="11785A58" w14:textId="77777777" w:rsidR="00290FB2" w:rsidRPr="00EE7EB5" w:rsidRDefault="00290FB2" w:rsidP="00290FB2">
      <w:pPr>
        <w:numPr>
          <w:ilvl w:val="0"/>
          <w:numId w:val="5"/>
        </w:numPr>
        <w:ind w:leftChars="270" w:left="987"/>
        <w:rPr>
          <w:color w:val="000000" w:themeColor="text1"/>
        </w:rPr>
      </w:pPr>
      <w:r w:rsidRPr="00EE7EB5">
        <w:rPr>
          <w:color w:val="000000" w:themeColor="text1"/>
        </w:rPr>
        <w:t>Chair a 2-3 hours session in English at the same JAB conference, including speaker introductions, moderating the session and Q &amp; A. Please prepare chair's own questions for each speaker in case that there are only a few questions from the audience.</w:t>
      </w:r>
    </w:p>
    <w:p w14:paraId="512E955E" w14:textId="329D312F" w:rsidR="00290FB2" w:rsidRPr="00EE7EB5" w:rsidRDefault="00290FB2" w:rsidP="00290FB2">
      <w:pPr>
        <w:numPr>
          <w:ilvl w:val="0"/>
          <w:numId w:val="5"/>
        </w:numPr>
        <w:ind w:leftChars="270" w:left="987"/>
        <w:rPr>
          <w:color w:val="000000" w:themeColor="text1"/>
        </w:rPr>
      </w:pPr>
      <w:r w:rsidRPr="00EE7EB5">
        <w:rPr>
          <w:color w:val="000000" w:themeColor="text1"/>
        </w:rPr>
        <w:t xml:space="preserve">Submit a short report (500-word limit) to the </w:t>
      </w:r>
      <w:r w:rsidR="00766675" w:rsidRPr="00EE7EB5">
        <w:rPr>
          <w:color w:val="000000" w:themeColor="text1"/>
        </w:rPr>
        <w:t>IAB</w:t>
      </w:r>
      <w:r w:rsidRPr="00EE7EB5">
        <w:rPr>
          <w:color w:val="000000" w:themeColor="text1"/>
        </w:rPr>
        <w:t xml:space="preserve"> Board of Directors and the JAB Boards of Director within 30 days</w:t>
      </w:r>
      <w:r w:rsidRPr="00EE7EB5" w:rsidDel="00030D19">
        <w:rPr>
          <w:color w:val="000000" w:themeColor="text1"/>
        </w:rPr>
        <w:t xml:space="preserve"> </w:t>
      </w:r>
      <w:r w:rsidRPr="00EE7EB5">
        <w:rPr>
          <w:color w:val="000000" w:themeColor="text1"/>
        </w:rPr>
        <w:t>after the conference’s end. The report should indicate how the experience attending the JAB conference might be useful for the awardee’s future</w:t>
      </w:r>
      <w:r w:rsidRPr="00EE7EB5" w:rsidDel="00EC36AD">
        <w:rPr>
          <w:color w:val="000000" w:themeColor="text1"/>
        </w:rPr>
        <w:t xml:space="preserve"> </w:t>
      </w:r>
      <w:r w:rsidRPr="00EE7EB5">
        <w:rPr>
          <w:color w:val="000000" w:themeColor="text1"/>
        </w:rPr>
        <w:t>research, teaching, or other professional activities.</w:t>
      </w:r>
      <w:r w:rsidR="00456C6B" w:rsidRPr="00EE7EB5">
        <w:rPr>
          <w:color w:val="000000" w:themeColor="text1"/>
        </w:rPr>
        <w:t xml:space="preserve"> The report will </w:t>
      </w:r>
      <w:r w:rsidR="00456C6B" w:rsidRPr="00EE7EB5">
        <w:rPr>
          <w:color w:val="000000" w:themeColor="text1"/>
        </w:rPr>
        <w:lastRenderedPageBreak/>
        <w:t xml:space="preserve">be published on line at the homepages of JAB and </w:t>
      </w:r>
      <w:r w:rsidR="00766675" w:rsidRPr="00EE7EB5">
        <w:rPr>
          <w:color w:val="000000" w:themeColor="text1"/>
        </w:rPr>
        <w:t>IAB</w:t>
      </w:r>
      <w:r w:rsidR="00456C6B" w:rsidRPr="00EE7EB5">
        <w:rPr>
          <w:color w:val="000000" w:themeColor="text1"/>
        </w:rPr>
        <w:t>.</w:t>
      </w:r>
    </w:p>
    <w:p w14:paraId="03252838" w14:textId="7031D119" w:rsidR="00290FB2" w:rsidRPr="00EE7EB5" w:rsidRDefault="00290FB2" w:rsidP="00290FB2">
      <w:pPr>
        <w:rPr>
          <w:color w:val="000000" w:themeColor="text1"/>
        </w:rPr>
      </w:pPr>
    </w:p>
    <w:p w14:paraId="422FA34B" w14:textId="6348AB84" w:rsidR="00D51A40" w:rsidRPr="00EE7EB5" w:rsidRDefault="00D51A40" w:rsidP="00290FB2">
      <w:pPr>
        <w:rPr>
          <w:b/>
          <w:color w:val="000000" w:themeColor="text1"/>
        </w:rPr>
      </w:pPr>
      <w:r w:rsidRPr="00EE7EB5">
        <w:rPr>
          <w:b/>
          <w:color w:val="000000" w:themeColor="text1"/>
        </w:rPr>
        <w:t>Other referential information for applicants</w:t>
      </w:r>
    </w:p>
    <w:p w14:paraId="4384A37E" w14:textId="77777777" w:rsidR="00290FB2" w:rsidRPr="00EE7EB5" w:rsidRDefault="00290FB2" w:rsidP="00290FB2">
      <w:pPr>
        <w:numPr>
          <w:ilvl w:val="0"/>
          <w:numId w:val="2"/>
        </w:numPr>
        <w:rPr>
          <w:color w:val="000000" w:themeColor="text1"/>
        </w:rPr>
      </w:pPr>
      <w:r w:rsidRPr="00EE7EB5">
        <w:rPr>
          <w:color w:val="000000" w:themeColor="text1"/>
        </w:rPr>
        <w:t xml:space="preserve">Who reviews my applications? </w:t>
      </w:r>
    </w:p>
    <w:p w14:paraId="5280E6A0" w14:textId="3B7BD67A" w:rsidR="00290FB2" w:rsidRPr="00EE7EB5" w:rsidRDefault="00290FB2" w:rsidP="00290FB2">
      <w:pPr>
        <w:ind w:leftChars="337" w:left="708"/>
        <w:rPr>
          <w:color w:val="000000" w:themeColor="text1"/>
        </w:rPr>
      </w:pPr>
      <w:r w:rsidRPr="00EE7EB5">
        <w:rPr>
          <w:color w:val="000000" w:themeColor="text1"/>
        </w:rPr>
        <w:t xml:space="preserve">All application forms will be reviewed either solely by the committee for international collaboration of JAB, or jointly by the committee for international collaboration of JAB and a selected member of </w:t>
      </w:r>
      <w:r w:rsidR="00766675" w:rsidRPr="00EE7EB5">
        <w:rPr>
          <w:color w:val="000000" w:themeColor="text1"/>
        </w:rPr>
        <w:t>IAB</w:t>
      </w:r>
      <w:r w:rsidRPr="00EE7EB5">
        <w:rPr>
          <w:color w:val="000000" w:themeColor="text1"/>
        </w:rPr>
        <w:t xml:space="preserve">. </w:t>
      </w:r>
    </w:p>
    <w:p w14:paraId="361C6E67" w14:textId="77777777" w:rsidR="00290FB2" w:rsidRPr="00EE7EB5" w:rsidRDefault="00290FB2" w:rsidP="00290FB2">
      <w:pPr>
        <w:rPr>
          <w:color w:val="000000" w:themeColor="text1"/>
        </w:rPr>
      </w:pPr>
    </w:p>
    <w:p w14:paraId="07551F2A" w14:textId="77777777" w:rsidR="00290FB2" w:rsidRPr="00EE7EB5" w:rsidRDefault="00290FB2" w:rsidP="00290FB2">
      <w:pPr>
        <w:rPr>
          <w:color w:val="000000" w:themeColor="text1"/>
        </w:rPr>
      </w:pPr>
    </w:p>
    <w:p w14:paraId="67993179" w14:textId="5C33A1B2" w:rsidR="00290FB2" w:rsidRPr="00EE7EB5" w:rsidRDefault="00290FB2" w:rsidP="00290FB2">
      <w:pPr>
        <w:numPr>
          <w:ilvl w:val="0"/>
          <w:numId w:val="6"/>
        </w:numPr>
        <w:rPr>
          <w:color w:val="000000" w:themeColor="text1"/>
        </w:rPr>
      </w:pPr>
      <w:r w:rsidRPr="00EE7EB5">
        <w:rPr>
          <w:color w:val="000000" w:themeColor="text1"/>
        </w:rPr>
        <w:t xml:space="preserve">What </w:t>
      </w:r>
      <w:r w:rsidR="00747E2C" w:rsidRPr="00EE7EB5">
        <w:rPr>
          <w:color w:val="000000" w:themeColor="text1"/>
        </w:rPr>
        <w:t>are</w:t>
      </w:r>
      <w:r w:rsidRPr="00EE7EB5">
        <w:rPr>
          <w:color w:val="000000" w:themeColor="text1"/>
        </w:rPr>
        <w:t xml:space="preserve"> the criteria of evaluation? </w:t>
      </w:r>
    </w:p>
    <w:p w14:paraId="7B0BD707" w14:textId="77777777" w:rsidR="00290FB2" w:rsidRPr="00EE7EB5" w:rsidRDefault="00290FB2" w:rsidP="00290FB2">
      <w:pPr>
        <w:ind w:leftChars="337" w:left="708"/>
        <w:rPr>
          <w:color w:val="000000" w:themeColor="text1"/>
        </w:rPr>
      </w:pPr>
      <w:r w:rsidRPr="00EE7EB5">
        <w:rPr>
          <w:color w:val="000000" w:themeColor="text1"/>
        </w:rPr>
        <w:t xml:space="preserve">Evaluation of applicants will be based on the caliber of the submitted abstract, and its relevance to attendees at a future JAB conference. In addition, high marks will be granted for original and well-reasoned submission. </w:t>
      </w:r>
    </w:p>
    <w:p w14:paraId="0BA1F9DB" w14:textId="77777777" w:rsidR="00290FB2" w:rsidRPr="00EE7EB5" w:rsidRDefault="00290FB2" w:rsidP="00290FB2">
      <w:pPr>
        <w:rPr>
          <w:color w:val="000000" w:themeColor="text1"/>
        </w:rPr>
      </w:pPr>
    </w:p>
    <w:p w14:paraId="5FFB0679" w14:textId="77777777" w:rsidR="00290FB2" w:rsidRPr="00EE7EB5" w:rsidRDefault="00290FB2" w:rsidP="00290FB2">
      <w:pPr>
        <w:numPr>
          <w:ilvl w:val="0"/>
          <w:numId w:val="3"/>
        </w:numPr>
        <w:rPr>
          <w:color w:val="000000" w:themeColor="text1"/>
        </w:rPr>
      </w:pPr>
      <w:r w:rsidRPr="00EE7EB5">
        <w:rPr>
          <w:color w:val="000000" w:themeColor="text1"/>
        </w:rPr>
        <w:t>Does the fund have the limitation of purpose for usage?</w:t>
      </w:r>
    </w:p>
    <w:p w14:paraId="3C342779" w14:textId="12EAA094" w:rsidR="00290FB2" w:rsidRPr="00EE7EB5" w:rsidRDefault="00290FB2" w:rsidP="00290FB2">
      <w:pPr>
        <w:ind w:leftChars="337" w:left="708"/>
        <w:rPr>
          <w:color w:val="000000" w:themeColor="text1"/>
        </w:rPr>
      </w:pPr>
      <w:r w:rsidRPr="00EE7EB5">
        <w:rPr>
          <w:color w:val="000000" w:themeColor="text1"/>
        </w:rPr>
        <w:t>The fund is designated for purpose of reimburse</w:t>
      </w:r>
      <w:r w:rsidR="00BF6F11" w:rsidRPr="00EE7EB5">
        <w:rPr>
          <w:color w:val="000000" w:themeColor="text1"/>
        </w:rPr>
        <w:t>d</w:t>
      </w:r>
      <w:r w:rsidRPr="00EE7EB5">
        <w:rPr>
          <w:color w:val="000000" w:themeColor="text1"/>
        </w:rPr>
        <w:t xml:space="preserve"> expenses associated with preparing for and attending the 3</w:t>
      </w:r>
      <w:r w:rsidR="00456C6B" w:rsidRPr="00EE7EB5">
        <w:rPr>
          <w:color w:val="000000" w:themeColor="text1"/>
        </w:rPr>
        <w:t>4</w:t>
      </w:r>
      <w:r w:rsidR="00C64916" w:rsidRPr="00EE7EB5">
        <w:rPr>
          <w:color w:val="000000" w:themeColor="text1"/>
          <w:vertAlign w:val="superscript"/>
        </w:rPr>
        <w:t>th</w:t>
      </w:r>
      <w:r w:rsidRPr="00EE7EB5">
        <w:rPr>
          <w:color w:val="000000" w:themeColor="text1"/>
        </w:rPr>
        <w:t xml:space="preserve"> annual JAB conference, including: 1) travel expenses (flight and ground transportation), 2) accommodation and travel expenses in Japan, 3) international travel insurance fee, 4) other necessary expenses related to participation at the intended conference at the approval of JAB’s international committee. </w:t>
      </w:r>
    </w:p>
    <w:p w14:paraId="271FDCE9" w14:textId="701343FB" w:rsidR="00A426C3" w:rsidRPr="00EE7EB5" w:rsidRDefault="00A426C3" w:rsidP="00290FB2">
      <w:pPr>
        <w:ind w:leftChars="337" w:left="708"/>
        <w:rPr>
          <w:color w:val="000000" w:themeColor="text1"/>
        </w:rPr>
      </w:pPr>
    </w:p>
    <w:p w14:paraId="4C5957DC" w14:textId="6F66C0C9" w:rsidR="00A426C3" w:rsidRPr="00EE7EB5" w:rsidRDefault="00A426C3" w:rsidP="00A426C3">
      <w:pPr>
        <w:numPr>
          <w:ilvl w:val="0"/>
          <w:numId w:val="3"/>
        </w:numPr>
        <w:rPr>
          <w:color w:val="000000" w:themeColor="text1"/>
        </w:rPr>
      </w:pPr>
      <w:r w:rsidRPr="00EE7EB5">
        <w:rPr>
          <w:color w:val="000000" w:themeColor="text1"/>
        </w:rPr>
        <w:t>Do</w:t>
      </w:r>
      <w:r w:rsidRPr="00EE7EB5">
        <w:rPr>
          <w:rFonts w:hint="eastAsia"/>
          <w:color w:val="000000" w:themeColor="text1"/>
        </w:rPr>
        <w:t xml:space="preserve"> </w:t>
      </w:r>
      <w:r w:rsidRPr="00EE7EB5">
        <w:rPr>
          <w:color w:val="000000" w:themeColor="text1"/>
        </w:rPr>
        <w:t xml:space="preserve">I have to submit receipts or </w:t>
      </w:r>
      <w:r w:rsidRPr="00EE7EB5">
        <w:rPr>
          <w:rFonts w:hint="eastAsia"/>
          <w:color w:val="000000" w:themeColor="text1"/>
        </w:rPr>
        <w:t>p</w:t>
      </w:r>
      <w:r w:rsidRPr="00EE7EB5">
        <w:rPr>
          <w:color w:val="000000" w:themeColor="text1"/>
        </w:rPr>
        <w:t>ayment details</w:t>
      </w:r>
      <w:r w:rsidRPr="00EE7EB5">
        <w:rPr>
          <w:rFonts w:hint="eastAsia"/>
          <w:color w:val="000000" w:themeColor="text1"/>
        </w:rPr>
        <w:t>?</w:t>
      </w:r>
    </w:p>
    <w:p w14:paraId="2E23E481" w14:textId="349AACB2" w:rsidR="00A426C3" w:rsidRPr="00EE7EB5" w:rsidRDefault="00A426C3" w:rsidP="00A426C3">
      <w:pPr>
        <w:ind w:leftChars="337" w:left="708"/>
        <w:rPr>
          <w:color w:val="000000" w:themeColor="text1"/>
        </w:rPr>
      </w:pPr>
      <w:r w:rsidRPr="00EE7EB5">
        <w:rPr>
          <w:color w:val="000000" w:themeColor="text1"/>
        </w:rPr>
        <w:t xml:space="preserve">No. </w:t>
      </w:r>
      <w:r w:rsidR="00801A51" w:rsidRPr="00EE7EB5">
        <w:rPr>
          <w:color w:val="000000" w:themeColor="text1"/>
        </w:rPr>
        <w:t>The awardee does not need to submit a</w:t>
      </w:r>
      <w:r w:rsidRPr="00EE7EB5">
        <w:rPr>
          <w:color w:val="000000" w:themeColor="text1"/>
        </w:rPr>
        <w:t>ny receipts or payment details.</w:t>
      </w:r>
    </w:p>
    <w:p w14:paraId="37DB2CCB" w14:textId="77777777" w:rsidR="00290FB2" w:rsidRPr="00EE7EB5" w:rsidRDefault="00290FB2" w:rsidP="00290FB2">
      <w:pPr>
        <w:rPr>
          <w:color w:val="000000" w:themeColor="text1"/>
        </w:rPr>
      </w:pPr>
    </w:p>
    <w:p w14:paraId="6E52276F" w14:textId="34DB9A80" w:rsidR="00290FB2" w:rsidRPr="00EE7EB5" w:rsidRDefault="00290FB2" w:rsidP="00290FB2">
      <w:pPr>
        <w:numPr>
          <w:ilvl w:val="0"/>
          <w:numId w:val="3"/>
        </w:numPr>
        <w:rPr>
          <w:color w:val="000000" w:themeColor="text1"/>
        </w:rPr>
      </w:pPr>
      <w:r w:rsidRPr="00EE7EB5">
        <w:rPr>
          <w:color w:val="000000" w:themeColor="text1"/>
        </w:rPr>
        <w:t xml:space="preserve">Do I have to book my </w:t>
      </w:r>
      <w:r w:rsidR="00747E2C" w:rsidRPr="00EE7EB5">
        <w:rPr>
          <w:color w:val="000000" w:themeColor="text1"/>
        </w:rPr>
        <w:t>f</w:t>
      </w:r>
      <w:r w:rsidRPr="00EE7EB5">
        <w:rPr>
          <w:color w:val="000000" w:themeColor="text1"/>
        </w:rPr>
        <w:t>lights and accommodations?</w:t>
      </w:r>
    </w:p>
    <w:p w14:paraId="60BFB64C" w14:textId="77777777" w:rsidR="00290FB2" w:rsidRPr="00EE7EB5" w:rsidRDefault="00290FB2" w:rsidP="00290FB2">
      <w:pPr>
        <w:ind w:leftChars="337" w:left="708"/>
        <w:rPr>
          <w:color w:val="000000" w:themeColor="text1"/>
        </w:rPr>
      </w:pPr>
      <w:r w:rsidRPr="00EE7EB5">
        <w:rPr>
          <w:color w:val="000000" w:themeColor="text1"/>
        </w:rPr>
        <w:t>Yes. The booking of flights and accommodations etc. must be made by the awardee himself/herself.</w:t>
      </w:r>
    </w:p>
    <w:p w14:paraId="35C16DE2" w14:textId="77777777" w:rsidR="00290FB2" w:rsidRPr="00EE7EB5" w:rsidRDefault="00290FB2" w:rsidP="00290FB2">
      <w:pPr>
        <w:rPr>
          <w:color w:val="000000" w:themeColor="text1"/>
        </w:rPr>
      </w:pPr>
    </w:p>
    <w:p w14:paraId="58A13CA2" w14:textId="60E38857" w:rsidR="00290FB2" w:rsidRPr="00EE7EB5" w:rsidRDefault="00290FB2" w:rsidP="00290FB2">
      <w:pPr>
        <w:numPr>
          <w:ilvl w:val="0"/>
          <w:numId w:val="3"/>
        </w:numPr>
        <w:rPr>
          <w:color w:val="000000" w:themeColor="text1"/>
        </w:rPr>
      </w:pPr>
      <w:r w:rsidRPr="00EE7EB5">
        <w:rPr>
          <w:color w:val="000000" w:themeColor="text1"/>
        </w:rPr>
        <w:t>Who can I contact, if I have questions related to the JAB-</w:t>
      </w:r>
      <w:r w:rsidR="00766675" w:rsidRPr="00EE7EB5">
        <w:rPr>
          <w:color w:val="000000" w:themeColor="text1"/>
        </w:rPr>
        <w:t>IAB</w:t>
      </w:r>
      <w:r w:rsidRPr="00EE7EB5">
        <w:rPr>
          <w:color w:val="000000" w:themeColor="text1"/>
        </w:rPr>
        <w:t xml:space="preserve"> Fellowship Fund?</w:t>
      </w:r>
    </w:p>
    <w:p w14:paraId="3CA00245" w14:textId="213C9A14" w:rsidR="00290FB2" w:rsidRPr="00EE7EB5" w:rsidRDefault="00290FB2" w:rsidP="00290FB2">
      <w:pPr>
        <w:ind w:leftChars="337" w:left="708"/>
        <w:rPr>
          <w:color w:val="000000" w:themeColor="text1"/>
        </w:rPr>
      </w:pPr>
      <w:r w:rsidRPr="00EE7EB5">
        <w:rPr>
          <w:color w:val="000000" w:themeColor="text1"/>
        </w:rPr>
        <w:t xml:space="preserve">If you have any questions, please contact </w:t>
      </w:r>
      <w:r w:rsidR="001E47A6" w:rsidRPr="00EE7EB5">
        <w:rPr>
          <w:rFonts w:eastAsia="ＭＳ Ｐゴシック" w:cs="ＭＳ Ｐゴシック"/>
          <w:color w:val="000000" w:themeColor="text1"/>
          <w:kern w:val="0"/>
          <w:sz w:val="22"/>
        </w:rPr>
        <w:t xml:space="preserve">the Committee for International Collaboration of JAB office: </w:t>
      </w:r>
      <w:r w:rsidR="001E47A6" w:rsidRPr="00EE7EB5">
        <w:rPr>
          <w:color w:val="000000" w:themeColor="text1"/>
          <w:sz w:val="22"/>
        </w:rPr>
        <w:t>international@ja-bioethics.jp</w:t>
      </w:r>
    </w:p>
    <w:p w14:paraId="149E0F97" w14:textId="77777777" w:rsidR="00244A08" w:rsidRPr="00EE7EB5" w:rsidRDefault="00244A08">
      <w:pPr>
        <w:rPr>
          <w:color w:val="000000" w:themeColor="text1"/>
        </w:rPr>
      </w:pPr>
    </w:p>
    <w:p w14:paraId="7345EDCD" w14:textId="77777777" w:rsidR="00244A08" w:rsidRPr="00EE7EB5" w:rsidRDefault="00244A08">
      <w:pPr>
        <w:rPr>
          <w:color w:val="000000" w:themeColor="text1"/>
        </w:rPr>
      </w:pPr>
    </w:p>
    <w:p w14:paraId="5CC0CC34" w14:textId="77777777" w:rsidR="00244A08" w:rsidRPr="00EE7EB5" w:rsidRDefault="00244A08">
      <w:pPr>
        <w:rPr>
          <w:color w:val="000000" w:themeColor="text1"/>
        </w:rPr>
      </w:pPr>
    </w:p>
    <w:sectPr w:rsidR="00244A08" w:rsidRPr="00EE7E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B3F4" w14:textId="77777777" w:rsidR="00F60784" w:rsidRDefault="00F60784" w:rsidP="00896233">
      <w:r>
        <w:separator/>
      </w:r>
    </w:p>
  </w:endnote>
  <w:endnote w:type="continuationSeparator" w:id="0">
    <w:p w14:paraId="47EAA452" w14:textId="77777777" w:rsidR="00F60784" w:rsidRDefault="00F60784" w:rsidP="0089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7372" w14:textId="77777777" w:rsidR="00F60784" w:rsidRDefault="00F60784" w:rsidP="00896233">
      <w:r>
        <w:separator/>
      </w:r>
    </w:p>
  </w:footnote>
  <w:footnote w:type="continuationSeparator" w:id="0">
    <w:p w14:paraId="1DBBB5C1" w14:textId="77777777" w:rsidR="00F60784" w:rsidRDefault="00F60784" w:rsidP="0089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32345"/>
    <w:multiLevelType w:val="hybridMultilevel"/>
    <w:tmpl w:val="DF321CE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F3300"/>
    <w:multiLevelType w:val="hybridMultilevel"/>
    <w:tmpl w:val="7DAA4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C8069F"/>
    <w:multiLevelType w:val="hybridMultilevel"/>
    <w:tmpl w:val="0816A684"/>
    <w:lvl w:ilvl="0" w:tplc="A65C98FA">
      <w:start w:val="1"/>
      <w:numFmt w:val="decimal"/>
      <w:lvlText w:val="%1)"/>
      <w:lvlJc w:val="left"/>
      <w:pPr>
        <w:ind w:left="360" w:hanging="360"/>
      </w:pPr>
      <w:rPr>
        <w:rFonts w:ascii="Century" w:eastAsia="ＭＳ Ｐゴシック" w:hAnsi="Century" w:cs="Calibr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43D43"/>
    <w:multiLevelType w:val="hybridMultilevel"/>
    <w:tmpl w:val="0B54FD2A"/>
    <w:lvl w:ilvl="0" w:tplc="F88244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27B58"/>
    <w:multiLevelType w:val="hybridMultilevel"/>
    <w:tmpl w:val="AA24A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854F4"/>
    <w:multiLevelType w:val="hybridMultilevel"/>
    <w:tmpl w:val="A93E232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934092"/>
    <w:multiLevelType w:val="hybridMultilevel"/>
    <w:tmpl w:val="9F5A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78"/>
    <w:rsid w:val="00034843"/>
    <w:rsid w:val="00046FBB"/>
    <w:rsid w:val="000A382E"/>
    <w:rsid w:val="00114F32"/>
    <w:rsid w:val="001468E0"/>
    <w:rsid w:val="00154F09"/>
    <w:rsid w:val="001915CE"/>
    <w:rsid w:val="001A0178"/>
    <w:rsid w:val="001B3F6D"/>
    <w:rsid w:val="001D5833"/>
    <w:rsid w:val="001E47A6"/>
    <w:rsid w:val="001E6BF7"/>
    <w:rsid w:val="00227E27"/>
    <w:rsid w:val="00244A08"/>
    <w:rsid w:val="00290FB2"/>
    <w:rsid w:val="002D12C0"/>
    <w:rsid w:val="002F0113"/>
    <w:rsid w:val="002F3B4C"/>
    <w:rsid w:val="00312209"/>
    <w:rsid w:val="00322D5F"/>
    <w:rsid w:val="00337122"/>
    <w:rsid w:val="0035074A"/>
    <w:rsid w:val="003651BD"/>
    <w:rsid w:val="003A6974"/>
    <w:rsid w:val="004105C1"/>
    <w:rsid w:val="00432B96"/>
    <w:rsid w:val="00456C6B"/>
    <w:rsid w:val="004829F8"/>
    <w:rsid w:val="00494106"/>
    <w:rsid w:val="004B3A20"/>
    <w:rsid w:val="004C24D4"/>
    <w:rsid w:val="004E3993"/>
    <w:rsid w:val="004E5BCC"/>
    <w:rsid w:val="004F5135"/>
    <w:rsid w:val="00592817"/>
    <w:rsid w:val="005C547D"/>
    <w:rsid w:val="005C6293"/>
    <w:rsid w:val="00605048"/>
    <w:rsid w:val="00616ADD"/>
    <w:rsid w:val="0062051B"/>
    <w:rsid w:val="00650B04"/>
    <w:rsid w:val="00680740"/>
    <w:rsid w:val="00686B8B"/>
    <w:rsid w:val="006A5B9C"/>
    <w:rsid w:val="006A5F4A"/>
    <w:rsid w:val="00737A54"/>
    <w:rsid w:val="0074229A"/>
    <w:rsid w:val="00747E2C"/>
    <w:rsid w:val="00766675"/>
    <w:rsid w:val="007A61D0"/>
    <w:rsid w:val="00801A51"/>
    <w:rsid w:val="00824296"/>
    <w:rsid w:val="00836F21"/>
    <w:rsid w:val="00896233"/>
    <w:rsid w:val="008A1738"/>
    <w:rsid w:val="008C378C"/>
    <w:rsid w:val="008F2749"/>
    <w:rsid w:val="008F73AE"/>
    <w:rsid w:val="0092110E"/>
    <w:rsid w:val="00931022"/>
    <w:rsid w:val="00A340BC"/>
    <w:rsid w:val="00A426C3"/>
    <w:rsid w:val="00AB7241"/>
    <w:rsid w:val="00AD27A3"/>
    <w:rsid w:val="00AE3540"/>
    <w:rsid w:val="00B43E19"/>
    <w:rsid w:val="00B94778"/>
    <w:rsid w:val="00B96051"/>
    <w:rsid w:val="00BF6F11"/>
    <w:rsid w:val="00C64916"/>
    <w:rsid w:val="00C67D9B"/>
    <w:rsid w:val="00CC1732"/>
    <w:rsid w:val="00CE3079"/>
    <w:rsid w:val="00CE7C1D"/>
    <w:rsid w:val="00CF5340"/>
    <w:rsid w:val="00CF5359"/>
    <w:rsid w:val="00D26E39"/>
    <w:rsid w:val="00D51A40"/>
    <w:rsid w:val="00D712C5"/>
    <w:rsid w:val="00D9557E"/>
    <w:rsid w:val="00DC2045"/>
    <w:rsid w:val="00E54107"/>
    <w:rsid w:val="00E56971"/>
    <w:rsid w:val="00EA45D2"/>
    <w:rsid w:val="00EA4EAF"/>
    <w:rsid w:val="00EC12C5"/>
    <w:rsid w:val="00EE0E5C"/>
    <w:rsid w:val="00EE7EB5"/>
    <w:rsid w:val="00EF641A"/>
    <w:rsid w:val="00F324C6"/>
    <w:rsid w:val="00F60784"/>
    <w:rsid w:val="00F643A8"/>
    <w:rsid w:val="00FF0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A746D"/>
  <w15:chartTrackingRefBased/>
  <w15:docId w15:val="{15ECEC1A-099D-44D6-A5EA-1BB42A00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079"/>
    <w:pPr>
      <w:ind w:leftChars="400" w:left="840"/>
    </w:pPr>
  </w:style>
  <w:style w:type="paragraph" w:styleId="Web">
    <w:name w:val="Normal (Web)"/>
    <w:basedOn w:val="a"/>
    <w:uiPriority w:val="99"/>
    <w:semiHidden/>
    <w:unhideWhenUsed/>
    <w:rsid w:val="004C24D4"/>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4">
    <w:name w:val="Strong"/>
    <w:basedOn w:val="a0"/>
    <w:uiPriority w:val="22"/>
    <w:qFormat/>
    <w:rsid w:val="004C24D4"/>
    <w:rPr>
      <w:b/>
      <w:bCs/>
    </w:rPr>
  </w:style>
  <w:style w:type="character" w:styleId="a5">
    <w:name w:val="Hyperlink"/>
    <w:basedOn w:val="a0"/>
    <w:uiPriority w:val="99"/>
    <w:unhideWhenUsed/>
    <w:rsid w:val="004C24D4"/>
    <w:rPr>
      <w:color w:val="0000FF"/>
      <w:u w:val="single"/>
    </w:rPr>
  </w:style>
  <w:style w:type="paragraph" w:styleId="a6">
    <w:name w:val="header"/>
    <w:basedOn w:val="a"/>
    <w:link w:val="a7"/>
    <w:uiPriority w:val="99"/>
    <w:unhideWhenUsed/>
    <w:rsid w:val="00896233"/>
    <w:pPr>
      <w:tabs>
        <w:tab w:val="center" w:pos="4252"/>
        <w:tab w:val="right" w:pos="8504"/>
      </w:tabs>
      <w:snapToGrid w:val="0"/>
    </w:pPr>
  </w:style>
  <w:style w:type="character" w:customStyle="1" w:styleId="a7">
    <w:name w:val="ヘッダー (文字)"/>
    <w:basedOn w:val="a0"/>
    <w:link w:val="a6"/>
    <w:uiPriority w:val="99"/>
    <w:rsid w:val="00896233"/>
  </w:style>
  <w:style w:type="paragraph" w:styleId="a8">
    <w:name w:val="footer"/>
    <w:basedOn w:val="a"/>
    <w:link w:val="a9"/>
    <w:uiPriority w:val="99"/>
    <w:unhideWhenUsed/>
    <w:rsid w:val="00896233"/>
    <w:pPr>
      <w:tabs>
        <w:tab w:val="center" w:pos="4252"/>
        <w:tab w:val="right" w:pos="8504"/>
      </w:tabs>
      <w:snapToGrid w:val="0"/>
    </w:pPr>
  </w:style>
  <w:style w:type="character" w:customStyle="1" w:styleId="a9">
    <w:name w:val="フッター (文字)"/>
    <w:basedOn w:val="a0"/>
    <w:link w:val="a8"/>
    <w:uiPriority w:val="99"/>
    <w:rsid w:val="00896233"/>
  </w:style>
  <w:style w:type="character" w:styleId="aa">
    <w:name w:val="annotation reference"/>
    <w:basedOn w:val="a0"/>
    <w:uiPriority w:val="99"/>
    <w:semiHidden/>
    <w:unhideWhenUsed/>
    <w:rsid w:val="00290FB2"/>
    <w:rPr>
      <w:sz w:val="18"/>
      <w:szCs w:val="18"/>
    </w:rPr>
  </w:style>
  <w:style w:type="paragraph" w:styleId="ab">
    <w:name w:val="annotation text"/>
    <w:basedOn w:val="a"/>
    <w:link w:val="ac"/>
    <w:uiPriority w:val="99"/>
    <w:semiHidden/>
    <w:unhideWhenUsed/>
    <w:rsid w:val="00290FB2"/>
    <w:pPr>
      <w:jc w:val="left"/>
    </w:pPr>
  </w:style>
  <w:style w:type="character" w:customStyle="1" w:styleId="ac">
    <w:name w:val="コメント文字列 (文字)"/>
    <w:basedOn w:val="a0"/>
    <w:link w:val="ab"/>
    <w:uiPriority w:val="99"/>
    <w:semiHidden/>
    <w:rsid w:val="00290FB2"/>
  </w:style>
  <w:style w:type="paragraph" w:styleId="ad">
    <w:name w:val="Balloon Text"/>
    <w:basedOn w:val="a"/>
    <w:link w:val="ae"/>
    <w:uiPriority w:val="99"/>
    <w:semiHidden/>
    <w:unhideWhenUsed/>
    <w:rsid w:val="00290F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0FB2"/>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290FB2"/>
    <w:rPr>
      <w:b/>
      <w:bCs/>
    </w:rPr>
  </w:style>
  <w:style w:type="character" w:customStyle="1" w:styleId="af0">
    <w:name w:val="コメント内容 (文字)"/>
    <w:basedOn w:val="ac"/>
    <w:link w:val="af"/>
    <w:uiPriority w:val="99"/>
    <w:semiHidden/>
    <w:rsid w:val="00290FB2"/>
    <w:rPr>
      <w:b/>
      <w:bCs/>
    </w:rPr>
  </w:style>
  <w:style w:type="character" w:styleId="af1">
    <w:name w:val="Unresolved Mention"/>
    <w:basedOn w:val="a0"/>
    <w:uiPriority w:val="99"/>
    <w:semiHidden/>
    <w:unhideWhenUsed/>
    <w:rsid w:val="0061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240">
      <w:bodyDiv w:val="1"/>
      <w:marLeft w:val="0"/>
      <w:marRight w:val="0"/>
      <w:marTop w:val="0"/>
      <w:marBottom w:val="0"/>
      <w:divBdr>
        <w:top w:val="none" w:sz="0" w:space="0" w:color="auto"/>
        <w:left w:val="none" w:sz="0" w:space="0" w:color="auto"/>
        <w:bottom w:val="none" w:sz="0" w:space="0" w:color="auto"/>
        <w:right w:val="none" w:sz="0" w:space="0" w:color="auto"/>
      </w:divBdr>
    </w:div>
    <w:div w:id="402879207">
      <w:bodyDiv w:val="1"/>
      <w:marLeft w:val="0"/>
      <w:marRight w:val="0"/>
      <w:marTop w:val="0"/>
      <w:marBottom w:val="0"/>
      <w:divBdr>
        <w:top w:val="none" w:sz="0" w:space="0" w:color="auto"/>
        <w:left w:val="none" w:sz="0" w:space="0" w:color="auto"/>
        <w:bottom w:val="none" w:sz="0" w:space="0" w:color="auto"/>
        <w:right w:val="none" w:sz="0" w:space="0" w:color="auto"/>
      </w:divBdr>
    </w:div>
    <w:div w:id="1963996667">
      <w:bodyDiv w:val="1"/>
      <w:marLeft w:val="0"/>
      <w:marRight w:val="0"/>
      <w:marTop w:val="0"/>
      <w:marBottom w:val="0"/>
      <w:divBdr>
        <w:top w:val="none" w:sz="0" w:space="0" w:color="auto"/>
        <w:left w:val="none" w:sz="0" w:space="0" w:color="auto"/>
        <w:bottom w:val="none" w:sz="0" w:space="0" w:color="auto"/>
        <w:right w:val="none" w:sz="0" w:space="0" w:color="auto"/>
      </w:divBdr>
    </w:div>
    <w:div w:id="19969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8F68-9244-4A67-8722-9A9A541D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61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 hitoshi</dc:creator>
  <cp:keywords/>
  <dc:description/>
  <cp:lastModifiedBy>Keiichiro Yamamoto</cp:lastModifiedBy>
  <cp:revision>4</cp:revision>
  <dcterms:created xsi:type="dcterms:W3CDTF">2022-03-02T02:25:00Z</dcterms:created>
  <dcterms:modified xsi:type="dcterms:W3CDTF">2022-03-02T02:26:00Z</dcterms:modified>
</cp:coreProperties>
</file>